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884A0A5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03139045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CF445B">
        <w:rPr>
          <w:rFonts w:ascii="Arial" w:hAnsi="Arial" w:cs="Arial"/>
          <w:sz w:val="22"/>
          <w:szCs w:val="22"/>
          <w:lang w:val="sl-SI"/>
        </w:rPr>
        <w:t>o objavo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0924EA1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27DF4CBC" w14:textId="245556D3" w:rsidR="00DB305F" w:rsidRPr="00C80129" w:rsidRDefault="00A544F3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544F3">
        <w:rPr>
          <w:rFonts w:ascii="Arial" w:hAnsi="Arial" w:cs="Arial"/>
          <w:b/>
          <w:sz w:val="22"/>
          <w:szCs w:val="22"/>
          <w:lang w:val="sl-SI"/>
        </w:rPr>
        <w:t>»</w:t>
      </w:r>
      <w:r w:rsidR="00FF34DF" w:rsidRPr="00FF34DF">
        <w:rPr>
          <w:rFonts w:ascii="Arial" w:hAnsi="Arial" w:cs="Arial"/>
          <w:b/>
          <w:sz w:val="22"/>
          <w:szCs w:val="22"/>
          <w:lang w:val="sl-SI"/>
        </w:rPr>
        <w:t>gradbeni nadzornik VII/2 - I</w:t>
      </w:r>
      <w:r w:rsidRPr="00A544F3">
        <w:rPr>
          <w:rFonts w:ascii="Arial" w:hAnsi="Arial" w:cs="Arial"/>
          <w:b/>
          <w:sz w:val="22"/>
          <w:szCs w:val="22"/>
          <w:lang w:val="sl-SI"/>
        </w:rPr>
        <w:t xml:space="preserve">«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1B70C839" w14:textId="77777777" w:rsidR="00114C64" w:rsidRDefault="00FF34DF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F34DF">
        <w:rPr>
          <w:rFonts w:ascii="Arial" w:hAnsi="Arial" w:cs="Arial"/>
          <w:b/>
          <w:sz w:val="22"/>
          <w:szCs w:val="22"/>
          <w:lang w:val="sl-SI"/>
        </w:rPr>
        <w:t>Direktorat</w:t>
      </w:r>
      <w:r w:rsidR="00114C64">
        <w:rPr>
          <w:rFonts w:ascii="Arial" w:hAnsi="Arial" w:cs="Arial"/>
          <w:b/>
          <w:sz w:val="22"/>
          <w:szCs w:val="22"/>
          <w:lang w:val="sl-SI"/>
        </w:rPr>
        <w:t>u</w:t>
      </w:r>
      <w:r w:rsidRPr="00FF34DF">
        <w:rPr>
          <w:rFonts w:ascii="Arial" w:hAnsi="Arial" w:cs="Arial"/>
          <w:b/>
          <w:sz w:val="22"/>
          <w:szCs w:val="22"/>
          <w:lang w:val="sl-SI"/>
        </w:rPr>
        <w:t xml:space="preserve"> za logistiko, Sektor</w:t>
      </w:r>
      <w:r w:rsidR="00114C64">
        <w:rPr>
          <w:rFonts w:ascii="Arial" w:hAnsi="Arial" w:cs="Arial"/>
          <w:b/>
          <w:sz w:val="22"/>
          <w:szCs w:val="22"/>
          <w:lang w:val="sl-SI"/>
        </w:rPr>
        <w:t>ju</w:t>
      </w:r>
      <w:r w:rsidRPr="00FF34DF">
        <w:rPr>
          <w:rFonts w:ascii="Arial" w:hAnsi="Arial" w:cs="Arial"/>
          <w:b/>
          <w:sz w:val="22"/>
          <w:szCs w:val="22"/>
          <w:lang w:val="sl-SI"/>
        </w:rPr>
        <w:t xml:space="preserve"> za gospodarjenje z nepremičninami, </w:t>
      </w:r>
    </w:p>
    <w:p w14:paraId="6EF773ED" w14:textId="218C38EE" w:rsidR="00FF34DF" w:rsidRDefault="00FF34DF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F34DF">
        <w:rPr>
          <w:rFonts w:ascii="Arial" w:hAnsi="Arial" w:cs="Arial"/>
          <w:b/>
          <w:sz w:val="22"/>
          <w:szCs w:val="22"/>
          <w:lang w:val="sl-SI"/>
        </w:rPr>
        <w:t>Oddelk</w:t>
      </w:r>
      <w:r w:rsidR="00114C64">
        <w:rPr>
          <w:rFonts w:ascii="Arial" w:hAnsi="Arial" w:cs="Arial"/>
          <w:b/>
          <w:sz w:val="22"/>
          <w:szCs w:val="22"/>
          <w:lang w:val="sl-SI"/>
        </w:rPr>
        <w:t>u</w:t>
      </w:r>
      <w:r w:rsidRPr="00FF34DF">
        <w:rPr>
          <w:rFonts w:ascii="Arial" w:hAnsi="Arial" w:cs="Arial"/>
          <w:b/>
          <w:sz w:val="22"/>
          <w:szCs w:val="22"/>
          <w:lang w:val="sl-SI"/>
        </w:rPr>
        <w:t xml:space="preserve"> za vzdrževanje nepremičnin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Pr="00FF34DF">
        <w:rPr>
          <w:rFonts w:ascii="Arial" w:hAnsi="Arial" w:cs="Arial"/>
          <w:b/>
          <w:sz w:val="22"/>
          <w:szCs w:val="22"/>
          <w:lang w:val="sl-SI"/>
        </w:rPr>
        <w:t>100121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3C8F9566" w14:textId="76102995"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52867">
        <w:rPr>
          <w:rFonts w:ascii="Arial" w:hAnsi="Arial" w:cs="Arial"/>
          <w:b/>
          <w:sz w:val="22"/>
          <w:szCs w:val="22"/>
          <w:lang w:val="sl-SI"/>
        </w:rPr>
        <w:t xml:space="preserve">, s </w:t>
      </w:r>
      <w:r w:rsidR="00114C64">
        <w:rPr>
          <w:rFonts w:ascii="Arial" w:hAnsi="Arial" w:cs="Arial"/>
          <w:b/>
          <w:sz w:val="22"/>
          <w:szCs w:val="22"/>
          <w:lang w:val="sl-SI"/>
        </w:rPr>
        <w:t>šest</w:t>
      </w:r>
      <w:r w:rsidR="00C52867">
        <w:rPr>
          <w:rFonts w:ascii="Arial" w:hAnsi="Arial" w:cs="Arial"/>
          <w:b/>
          <w:sz w:val="22"/>
          <w:szCs w:val="22"/>
          <w:lang w:val="sl-SI"/>
        </w:rPr>
        <w:t>mesečnim poskusnim delom</w:t>
      </w:r>
    </w:p>
    <w:p w14:paraId="6B63405F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9A95FF1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51D27BE3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2E79D6B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7F7949B7" w14:textId="77777777">
        <w:tc>
          <w:tcPr>
            <w:tcW w:w="135pt" w:type="dxa"/>
          </w:tcPr>
          <w:p w14:paraId="5A8EBF34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14A039C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73855E4" w14:textId="77777777">
        <w:tc>
          <w:tcPr>
            <w:tcW w:w="135pt" w:type="dxa"/>
          </w:tcPr>
          <w:p w14:paraId="6B0DEDB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10653F41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7E155CEA" w14:textId="77777777">
        <w:tc>
          <w:tcPr>
            <w:tcW w:w="135pt" w:type="dxa"/>
          </w:tcPr>
          <w:p w14:paraId="6743C4EC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2DE67B4F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428DD212" w14:textId="77777777">
        <w:tc>
          <w:tcPr>
            <w:tcW w:w="135pt" w:type="dxa"/>
          </w:tcPr>
          <w:p w14:paraId="149A675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027AF822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A7886FC" w14:textId="77777777">
        <w:tc>
          <w:tcPr>
            <w:tcW w:w="135pt" w:type="dxa"/>
          </w:tcPr>
          <w:p w14:paraId="55C0CC57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606C013E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29AE9A0" w14:textId="77777777">
        <w:tc>
          <w:tcPr>
            <w:tcW w:w="135pt" w:type="dxa"/>
          </w:tcPr>
          <w:p w14:paraId="6CDF34C1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49F7CDB1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B1885EA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4C016F4C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6E179E15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2E89EBE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6D62645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086EAC0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91773EC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711EB470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41FD2F9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C6E3D4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7DB03415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001EED3F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D804A53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305D8849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BCB015D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660030D0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770C0230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0F422181" w14:textId="025A6988" w:rsidR="00E417F9" w:rsidRPr="005A59E8" w:rsidRDefault="00E417F9" w:rsidP="00FF34D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</w:t>
            </w:r>
            <w:r w:rsidR="00FF34D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bjave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2BCF1B6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59199C6" w14:textId="13B410BA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FF34DF" w:rsidRPr="00604199" w14:paraId="05CF65B1" w14:textId="77777777" w:rsidTr="004B49E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5464F04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552294B" w14:textId="77777777" w:rsidR="00FF34DF" w:rsidRPr="00604199" w:rsidRDefault="00FF34DF" w:rsidP="004B49E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C06D7BF" w14:textId="77777777" w:rsidR="00FF34DF" w:rsidRPr="00604199" w:rsidRDefault="00FF34DF" w:rsidP="004B49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D8F8862" w14:textId="77777777" w:rsidR="00FF34DF" w:rsidRPr="00604199" w:rsidRDefault="00FF34DF" w:rsidP="004B49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6701B2D" w14:textId="77777777" w:rsidR="00FF34DF" w:rsidRPr="00604199" w:rsidRDefault="00FF34DF" w:rsidP="004B49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FF34DF" w:rsidRPr="00604199" w14:paraId="3A804E87" w14:textId="77777777" w:rsidTr="004B49E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07CF0B3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42ABBBF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6717B7D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A9B14F8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F34DF" w:rsidRPr="00604199" w14:paraId="3F194C2E" w14:textId="77777777" w:rsidTr="004B49E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751621D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82DE0E8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19ED1C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4AA3A4B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18B1109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F34DF" w:rsidRPr="00604199" w14:paraId="4E6361C4" w14:textId="77777777" w:rsidTr="004B49E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88C463F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86FA7F1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8AA635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174168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34F9E4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F34DF" w:rsidRPr="00604199" w14:paraId="6299CD28" w14:textId="77777777" w:rsidTr="004B49E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5AA700C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6996005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054342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5F21197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F34DF" w:rsidRPr="00604199" w14:paraId="497C98C3" w14:textId="77777777" w:rsidTr="004B49E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16068C0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A9F52D6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D39A15A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EFC9B7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1A7163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F34DF" w:rsidRPr="00604199" w14:paraId="1A5E51B8" w14:textId="77777777" w:rsidTr="004B49E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BFD5AB7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18DEB35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C852A18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ACAC64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F34DF" w:rsidRPr="00604199" w14:paraId="1CDA0961" w14:textId="77777777" w:rsidTr="004B49E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F71CE12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FB544B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DD8D39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57FA497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F34DF" w:rsidRPr="00604199" w14:paraId="2D328D38" w14:textId="77777777" w:rsidTr="004B49E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A67D84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52A2265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C7656D4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2EDF08F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F34DF" w:rsidRPr="00604199" w14:paraId="6338C9C6" w14:textId="77777777" w:rsidTr="004B49E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7606D25" w14:textId="77777777" w:rsidR="00FF34DF" w:rsidRPr="00604199" w:rsidRDefault="00FF34DF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47E914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6C5666D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DF74C5A" w14:textId="77777777" w:rsidR="00FF34DF" w:rsidRPr="00604199" w:rsidRDefault="00FF34DF" w:rsidP="004B49E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A189CC" w14:textId="77777777" w:rsidR="00FF34DF" w:rsidRPr="00604199" w:rsidRDefault="00FF34DF" w:rsidP="00FF34DF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0EBA5841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1DD87109" w14:textId="77777777" w:rsidR="00C80129" w:rsidRDefault="00C80129" w:rsidP="00C80129">
      <w:pPr>
        <w:ind w:end="-8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13751B52" w14:textId="77777777" w:rsidR="00C80129" w:rsidRPr="003A1F5C" w:rsidRDefault="00C80129" w:rsidP="00C80129">
      <w:pPr>
        <w:ind w:end="-8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0D0F768C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EA5E35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08B9744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2543889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ADBD76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EE28BD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41C7F2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34466A7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C6EF74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81214E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31D927ED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DAFB49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8B0FAE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89619C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168BBEA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09FDF62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ED9BA9E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345A593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2DD718E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FF1B35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1D3394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6E2B2275" w14:textId="77777777" w:rsidTr="00931B62">
              <w:tc>
                <w:tcPr>
                  <w:tcW w:w="214.80pt" w:type="dxa"/>
                  <w:shd w:val="clear" w:color="auto" w:fill="auto"/>
                </w:tcPr>
                <w:p w14:paraId="405068C4" w14:textId="77777777" w:rsidR="00C20919" w:rsidRDefault="00C2091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poklicna izobrazba</w:t>
                  </w:r>
                </w:p>
                <w:p w14:paraId="67D0034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21B10C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35FE63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1103EE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749D2C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3626D76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B2196F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8EC0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572A24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9C8554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57D9788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7D5CBA2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0A0F4387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679A78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41CFC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7126A05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87A1AC2" w14:textId="77777777" w:rsidR="00CF445B" w:rsidRDefault="00CF445B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614F41" w14:textId="77777777" w:rsidR="00CF445B" w:rsidRDefault="00CF445B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32A551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00624D8C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69E424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490A35AD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645A650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4B29A061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27BA18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95DBEB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C6B12C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BD40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316EBBA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020B25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166431F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56D06542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6FA80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15AE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1CF5E0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B574BD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F058FB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367F936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30FDC17D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3C96A3F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2B9A40A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1F4A0A5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6EAED781" w14:textId="77777777" w:rsidTr="00931B62">
              <w:tc>
                <w:tcPr>
                  <w:tcW w:w="214.80pt" w:type="dxa"/>
                  <w:shd w:val="clear" w:color="auto" w:fill="auto"/>
                </w:tcPr>
                <w:p w14:paraId="70C39150" w14:textId="77777777" w:rsidR="00C20919" w:rsidRDefault="00C2091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poklicna izobrazba</w:t>
                  </w:r>
                </w:p>
                <w:p w14:paraId="19AA8CD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EE9175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F31A0F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DF9630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8AC9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5BE27E7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7.      specializacija po visokošolski strokovni izobrazbi (prejšnja)</w:t>
                  </w:r>
                </w:p>
                <w:p w14:paraId="1B1A720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0942A8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F2FCC7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7C4BCA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185A244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     doktorat znanosti (3. bolonjska stopnja)</w:t>
                  </w:r>
                </w:p>
              </w:tc>
            </w:tr>
          </w:tbl>
          <w:p w14:paraId="448E50AC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5F103991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46D6C70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89E6EF9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1423F8" w14:textId="77777777" w:rsidR="00CF445B" w:rsidRDefault="00CF445B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50C972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3E1557A4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7D4D9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3D00F9C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739EDD63" w14:textId="77777777" w:rsidR="00CF445B" w:rsidRPr="003A1F5C" w:rsidRDefault="00CF445B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30A0113B" w14:textId="4FE647FB" w:rsidR="00C80129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06BB3275" w14:textId="77777777" w:rsidR="00114C64" w:rsidRPr="000424C2" w:rsidRDefault="00114C64" w:rsidP="00114C64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424C2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568B6036" w14:textId="77777777" w:rsidR="00114C64" w:rsidRPr="000424C2" w:rsidRDefault="00114C64" w:rsidP="00114C64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F6C9D0" w14:textId="77777777" w:rsidR="00114C64" w:rsidRPr="000424C2" w:rsidRDefault="00114C64" w:rsidP="00114C64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424C2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114C64" w:rsidRPr="000424C2" w14:paraId="5C7521DD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5A9145F" w14:textId="77777777" w:rsidR="00114C64" w:rsidRPr="000424C2" w:rsidRDefault="00114C64" w:rsidP="008963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27F31E4" w14:textId="77777777" w:rsidR="00114C64" w:rsidRPr="000424C2" w:rsidRDefault="00114C64" w:rsidP="008963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4A9C635" w14:textId="77777777" w:rsidR="00114C64" w:rsidRPr="000424C2" w:rsidRDefault="00114C64" w:rsidP="0089635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0259295" w14:textId="77777777" w:rsidR="00114C64" w:rsidRPr="000424C2" w:rsidRDefault="00114C64" w:rsidP="00896359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14C64" w:rsidRPr="000424C2" w14:paraId="5D339A63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4A0FCEB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1390D8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CA8A7A1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114C64" w:rsidRPr="000424C2" w14:paraId="6BC84066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FB6AC12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o jezikovnem usposabljanju pri ustrezni organizaciji v trajanju najmanj 500 ur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DF3FBCA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40F58A3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114C64" w:rsidRPr="000424C2" w14:paraId="60406FA3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C5B8B6D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F00D6E5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E410A99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114C64" w:rsidRPr="000424C2" w14:paraId="48FAA792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307BB2D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AA46398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F8DAB8B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0424C2">
              <w:rPr>
                <w:rFonts w:ascii="Arial" w:hAnsi="Arial" w:cs="Arial"/>
                <w:lang w:val="sl-SI" w:eastAsia="sl-SI"/>
              </w:rPr>
            </w:r>
            <w:r w:rsidRPr="000424C2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t> </w:t>
            </w:r>
            <w:r w:rsidRPr="000424C2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114C64" w:rsidRPr="000424C2" w14:paraId="76CB89EF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2FB6F18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E1CA82" w14:textId="77777777" w:rsidR="00114C64" w:rsidRPr="000424C2" w:rsidRDefault="00114C64" w:rsidP="0089635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B228815" w14:textId="77777777" w:rsidR="00114C64" w:rsidRPr="000424C2" w:rsidRDefault="00114C64" w:rsidP="0089635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114C64" w:rsidRPr="000424C2" w14:paraId="389DA772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9777CD9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7FD87BD" w14:textId="77777777" w:rsidR="00114C64" w:rsidRPr="000424C2" w:rsidRDefault="00114C64" w:rsidP="00896359">
            <w:pPr>
              <w:rPr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44D680D" w14:textId="77777777" w:rsidR="00114C64" w:rsidRPr="000424C2" w:rsidRDefault="00114C64" w:rsidP="0089635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114C64" w:rsidRPr="000424C2" w14:paraId="20148940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32D8966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4FCBE62" w14:textId="77777777" w:rsidR="00114C64" w:rsidRPr="000424C2" w:rsidRDefault="00114C64" w:rsidP="00896359">
            <w:pPr>
              <w:rPr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209582" w14:textId="77777777" w:rsidR="00114C64" w:rsidRPr="000424C2" w:rsidRDefault="00114C64" w:rsidP="0089635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114C64" w:rsidRPr="000424C2" w14:paraId="134D383F" w14:textId="77777777" w:rsidTr="0089635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EE21AD1" w14:textId="77777777" w:rsidR="00114C64" w:rsidRPr="000424C2" w:rsidRDefault="00114C64" w:rsidP="00896359">
            <w:pPr>
              <w:rPr>
                <w:rFonts w:ascii="Arial" w:hAnsi="Arial" w:cs="Arial"/>
                <w:lang w:val="sl-SI" w:eastAsia="sl-SI"/>
              </w:rPr>
            </w:pPr>
            <w:r w:rsidRPr="000424C2">
              <w:rPr>
                <w:rFonts w:ascii="Arial" w:hAnsi="Arial" w:cs="Arial"/>
                <w:lang w:val="sl-SI" w:eastAsia="sl-SI"/>
              </w:rPr>
              <w:t>potrdilo, da je vsaj šest mesecev opravljal delo visokošolske zahtevnosti v tujini v tujem jeziku.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32B911A" w14:textId="77777777" w:rsidR="00114C64" w:rsidRPr="000424C2" w:rsidRDefault="00114C64" w:rsidP="0089635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96A6FBB" w14:textId="77777777" w:rsidR="00114C64" w:rsidRPr="000424C2" w:rsidRDefault="00114C64" w:rsidP="0089635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C092BD" w14:textId="77777777" w:rsidR="00114C64" w:rsidRPr="000424C2" w:rsidRDefault="00114C64" w:rsidP="00114C64">
      <w:pPr>
        <w:spacing w:line="12pt" w:lineRule="atLeast"/>
        <w:rPr>
          <w:rFonts w:ascii="Arial" w:hAnsi="Arial" w:cs="Arial"/>
          <w:bCs/>
          <w:iCs/>
          <w:sz w:val="22"/>
          <w:szCs w:val="22"/>
          <w:lang w:val="sl-SI"/>
        </w:rPr>
      </w:pPr>
      <w:r w:rsidRPr="000424C2">
        <w:rPr>
          <w:rFonts w:ascii="Arial" w:hAnsi="Arial" w:cs="Arial"/>
          <w:bCs/>
          <w:iCs/>
          <w:sz w:val="22"/>
          <w:szCs w:val="22"/>
          <w:lang w:val="sl-SI"/>
        </w:rPr>
        <w:t>Opomba: Prosimo, dodajte polja po potrebi</w:t>
      </w:r>
    </w:p>
    <w:p w14:paraId="5064458B" w14:textId="77777777" w:rsidR="00114C64" w:rsidRPr="003A1F5C" w:rsidRDefault="00114C64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</w:p>
    <w:p w14:paraId="07C1DE6D" w14:textId="75C614B1" w:rsidR="00C80129" w:rsidRDefault="00114C64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sz w:val="22"/>
          <w:szCs w:val="22"/>
          <w:lang w:val="sl-SI"/>
        </w:rPr>
        <w:t>Delo z računalnikom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5572A9B2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EC939E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4E7E35F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F0A9E95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3CE82D61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AE4FD56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DD7A6C2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118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118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5252423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118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118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357711B0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21B3D6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1FCEB2A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118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118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ED67C9A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118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1189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3EE5C96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5A62C38D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8A685EE" w14:textId="185EEA29" w:rsidR="0012463A" w:rsidRPr="00604199" w:rsidRDefault="00114C64" w:rsidP="0012463A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E71119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12463A" w:rsidRPr="00604199">
        <w:rPr>
          <w:rFonts w:ascii="Arial" w:hAnsi="Arial" w:cs="Arial"/>
          <w:b/>
          <w:sz w:val="22"/>
          <w:szCs w:val="22"/>
          <w:lang w:val="sl-SI"/>
        </w:rPr>
        <w:t xml:space="preserve">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12463A" w:rsidRPr="00604199" w14:paraId="6B6B2582" w14:textId="77777777" w:rsidTr="004B49E2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6CEA35" w14:textId="77777777" w:rsidR="0012463A" w:rsidRPr="00604199" w:rsidRDefault="0012463A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861B88F" w14:textId="77777777" w:rsidR="0012463A" w:rsidRPr="00604199" w:rsidRDefault="0012463A" w:rsidP="004B49E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0419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7F246D4" w14:textId="77777777" w:rsidR="0012463A" w:rsidRPr="00604199" w:rsidRDefault="0012463A" w:rsidP="004B49E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04199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493F6AC" w14:textId="77777777" w:rsidR="0012463A" w:rsidRPr="00604199" w:rsidRDefault="0012463A" w:rsidP="004B49E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0419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12463A" w:rsidRPr="00604199" w14:paraId="4B110ADA" w14:textId="77777777" w:rsidTr="004B49E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88AE457" w14:textId="77777777" w:rsidR="0012463A" w:rsidRPr="00604199" w:rsidRDefault="0012463A" w:rsidP="004B49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6697AD" w14:textId="77777777" w:rsidR="0012463A" w:rsidRPr="00604199" w:rsidRDefault="0012463A" w:rsidP="004B49E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604199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21D598EC" w14:textId="77777777" w:rsidR="0012463A" w:rsidRPr="00604199" w:rsidRDefault="0012463A" w:rsidP="004B49E2">
            <w:pPr>
              <w:jc w:val="center"/>
              <w:rPr>
                <w:rFonts w:ascii="Arial" w:hAnsi="Arial" w:cs="Arial"/>
                <w:lang w:val="sl-SI"/>
              </w:rPr>
            </w:pPr>
            <w:r w:rsidRPr="0060419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A585DBE" w14:textId="77777777" w:rsidR="0012463A" w:rsidRPr="00604199" w:rsidRDefault="0012463A" w:rsidP="004B49E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2463A" w:rsidRPr="00604199" w14:paraId="27CA932A" w14:textId="77777777" w:rsidTr="004B49E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98CEDC4" w14:textId="10D51582" w:rsidR="0012463A" w:rsidRPr="00604199" w:rsidRDefault="00114C64" w:rsidP="004B49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8A53FE" w14:textId="77777777" w:rsidR="0012463A" w:rsidRPr="00604199" w:rsidRDefault="0012463A" w:rsidP="004B49E2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BC4FE4E" w14:textId="77777777" w:rsidR="0012463A" w:rsidRPr="00604199" w:rsidRDefault="0012463A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5CD7AA" w14:textId="77777777" w:rsidR="0012463A" w:rsidRPr="00604199" w:rsidRDefault="0012463A" w:rsidP="004B49E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0419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5DC4E3AD" w14:textId="217C7638" w:rsidR="0012463A" w:rsidRPr="0012463A" w:rsidRDefault="0012463A" w:rsidP="0012463A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60419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ACA61D7" w14:textId="0E369F1F" w:rsidR="0012463A" w:rsidRDefault="0012463A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6083143E" w14:textId="77777777" w:rsidR="00114C64" w:rsidRDefault="00114C64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6CA823C1" w14:textId="21F1B7E5" w:rsidR="00CF445B" w:rsidRPr="00A5601D" w:rsidRDefault="00F85E43" w:rsidP="00FF34DF">
      <w:pPr>
        <w:spacing w:line="12pt" w:lineRule="atLeast"/>
        <w:jc w:val="both"/>
        <w:rPr>
          <w:rFonts w:ascii="Arial" w:hAnsi="Arial" w:cs="Arial"/>
          <w:b/>
          <w:sz w:val="22"/>
          <w:szCs w:val="22"/>
          <w:highlight w:val="yellow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FF34DF">
        <w:rPr>
          <w:rFonts w:ascii="Arial" w:hAnsi="Arial" w:cs="Arial"/>
          <w:b/>
          <w:color w:val="000000"/>
          <w:sz w:val="22"/>
          <w:szCs w:val="22"/>
          <w:lang w:val="sl-SI"/>
        </w:rPr>
        <w:t>Izkušnje</w:t>
      </w:r>
      <w:r w:rsidR="0012463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F34DF" w:rsidRPr="00847CD2">
        <w:rPr>
          <w:rFonts w:ascii="Arial" w:hAnsi="Arial" w:cs="Arial"/>
          <w:b/>
          <w:sz w:val="22"/>
          <w:szCs w:val="22"/>
          <w:lang w:val="sl-SI"/>
        </w:rPr>
        <w:t xml:space="preserve">z izvajanja nalog in </w:t>
      </w:r>
      <w:r w:rsidR="00FF34DF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FF34DF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FF34DF">
        <w:rPr>
          <w:rFonts w:ascii="Arial" w:hAnsi="Arial" w:cs="Arial"/>
          <w:b/>
          <w:sz w:val="22"/>
          <w:szCs w:val="22"/>
          <w:lang w:val="sl-SI"/>
        </w:rPr>
        <w:t>delovanja Ministrstva za obrambo in Oddelka za vzdrževanje nepremičnin:</w:t>
      </w:r>
    </w:p>
    <w:p w14:paraId="0FCC8D56" w14:textId="77777777" w:rsidR="00FF34DF" w:rsidRPr="00847CD2" w:rsidRDefault="00FF34DF" w:rsidP="00FF34DF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FF34DF" w:rsidRPr="00EF3FD9" w14:paraId="6184F3D2" w14:textId="77777777" w:rsidTr="004B49E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556E466" w14:textId="77777777" w:rsidR="00FF34DF" w:rsidRPr="00DA5804" w:rsidRDefault="00FF34DF" w:rsidP="004B49E2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>področju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strojništva / elektrotehnike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in energetike 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, opišite</w:t>
            </w:r>
          </w:p>
        </w:tc>
      </w:tr>
      <w:tr w:rsidR="00FF34DF" w:rsidRPr="00EF3FD9" w14:paraId="2709FBD9" w14:textId="77777777" w:rsidTr="004B49E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48AA62A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6158229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22F1DC2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4958486" w14:textId="77777777" w:rsidR="00FF34DF" w:rsidRPr="00DA5804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34DF" w:rsidRPr="00382CBA" w14:paraId="7C094736" w14:textId="77777777" w:rsidTr="004B49E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0F6E5A" w14:textId="77777777" w:rsidR="00FF34DF" w:rsidRPr="00DA5804" w:rsidRDefault="00FF34DF" w:rsidP="004B49E2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a področju vodenja in sodelovanja pri investicijskih projektih (naziv, vsebina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>, vrsta aktivnosti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</w:t>
            </w:r>
          </w:p>
        </w:tc>
      </w:tr>
      <w:tr w:rsidR="00FF34DF" w:rsidRPr="00EF3FD9" w14:paraId="433A2DAF" w14:textId="77777777" w:rsidTr="004B49E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FDDEA1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8526B47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CEA63C1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701983C" w14:textId="77777777" w:rsidR="00FF34DF" w:rsidRPr="00DA5804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34DF" w:rsidRPr="00382CBA" w14:paraId="11DF0903" w14:textId="77777777" w:rsidTr="004B49E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F75E07" w14:textId="77777777" w:rsidR="00FF34DF" w:rsidRPr="00623F36" w:rsidRDefault="00FF34DF" w:rsidP="004B49E2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zdrževanja objektov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, vgrajene infrastrukture in inštalacij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(organizacija, koordinacija in nadzor nad izvajanjem del) (delodajalec, obdobje, vrsta dela), opišite</w:t>
            </w:r>
          </w:p>
        </w:tc>
      </w:tr>
      <w:tr w:rsidR="00FF34DF" w:rsidRPr="00623F36" w14:paraId="4894A0F1" w14:textId="77777777" w:rsidTr="004B49E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698318" w14:textId="77777777" w:rsidR="00FF34DF" w:rsidRPr="00623F36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4ED702BD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90F064" w14:textId="77777777" w:rsidR="00FF34DF" w:rsidRPr="00623F36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862FD1A" w14:textId="77777777" w:rsidR="00FF34DF" w:rsidRPr="00623F36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34DF" w:rsidRPr="00382CBA" w14:paraId="574D09E7" w14:textId="77777777" w:rsidTr="004B49E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EF16DE" w14:textId="77777777" w:rsidR="00FF34DF" w:rsidRPr="00382CBA" w:rsidRDefault="00FF34DF" w:rsidP="004B49E2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področju javnega naročanja 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FF34DF" w:rsidRPr="00EF3FD9" w14:paraId="47905001" w14:textId="77777777" w:rsidTr="004B49E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181D928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D749F23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09BFC1" w14:textId="77777777" w:rsidR="00FF34DF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70E383E" w14:textId="77777777" w:rsidR="00FF34DF" w:rsidRPr="00DA5804" w:rsidRDefault="00FF34DF" w:rsidP="004B49E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65A1A06" w14:textId="77777777" w:rsidR="00FF34DF" w:rsidRPr="00E56EA2" w:rsidRDefault="00FF34DF" w:rsidP="00FF34D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6C268DD" w14:textId="77777777" w:rsidR="00CF445B" w:rsidRPr="00A5601D" w:rsidRDefault="00CF445B" w:rsidP="00CF445B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B3DC691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BF7922D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3AF989A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3413628F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66B8CC95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A8D6FA8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72C1C798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F130370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43A22B2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551FC00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FC3D5B" w14:textId="435616F9" w:rsidR="00C85021" w:rsidRDefault="00662E9D" w:rsidP="00114C64">
      <w:pPr>
        <w:pStyle w:val="Telobesedila"/>
        <w:spacing w:before="0pt" w:after="0pt"/>
        <w:rPr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  <w:r w:rsidR="00C85021">
        <w:rPr>
          <w:sz w:val="22"/>
          <w:szCs w:val="22"/>
          <w:lang w:val="sl-SI"/>
        </w:rPr>
        <w:br w:type="page"/>
      </w:r>
    </w:p>
    <w:p w14:paraId="1BCAAE24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49876C00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7261D435" w14:textId="77777777" w:rsidTr="00753E8F">
        <w:trPr>
          <w:trHeight w:hRule="exact" w:val="397"/>
        </w:trPr>
        <w:tc>
          <w:tcPr>
            <w:tcW w:w="99.25pt" w:type="dxa"/>
          </w:tcPr>
          <w:p w14:paraId="6B471C6E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221A9F66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16F263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15D80A1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3B1C70F6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D266A5A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5CAE87E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644615E5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FC2D026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FB83978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9816737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46192C7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E48C86A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293D688B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3E074C3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4EC35A1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34D244B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1A22707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800E77" w14:textId="4EDA4DA2" w:rsidR="00114C64" w:rsidRPr="000424C2" w:rsidRDefault="00114C64" w:rsidP="00114C6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424C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</w:t>
      </w:r>
      <w:r>
        <w:rPr>
          <w:rFonts w:ascii="Arial" w:hAnsi="Arial" w:cs="Arial"/>
          <w:sz w:val="22"/>
          <w:szCs w:val="22"/>
          <w:lang w:val="sl-SI"/>
        </w:rPr>
        <w:t>U</w:t>
      </w:r>
      <w:r w:rsidRPr="000424C2">
        <w:rPr>
          <w:rFonts w:ascii="Arial" w:hAnsi="Arial" w:cs="Arial"/>
          <w:sz w:val="22"/>
          <w:szCs w:val="22"/>
          <w:lang w:val="sl-SI"/>
        </w:rPr>
        <w:t>radni list RS, št. 50/06 – uradno prečiščeno besedilo, 9/10, 60/11, 8/20 in 18/23 – ZDU-1</w:t>
      </w:r>
      <w:r>
        <w:rPr>
          <w:rFonts w:ascii="Arial" w:hAnsi="Arial" w:cs="Arial"/>
          <w:sz w:val="22"/>
          <w:szCs w:val="22"/>
          <w:lang w:val="sl-SI"/>
        </w:rPr>
        <w:t>O</w:t>
      </w:r>
      <w:r w:rsidRPr="000424C2">
        <w:rPr>
          <w:rFonts w:ascii="Arial" w:hAnsi="Arial" w:cs="Arial"/>
          <w:sz w:val="22"/>
          <w:szCs w:val="22"/>
          <w:lang w:val="sl-SI"/>
        </w:rPr>
        <w:t>).</w:t>
      </w:r>
    </w:p>
    <w:p w14:paraId="0F212D97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6DEBEDE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2A4D094A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686A3006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CC155B5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001E070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6613566C" w14:textId="77777777" w:rsidTr="00753E8F">
        <w:tc>
          <w:tcPr>
            <w:tcW w:w="75.50pt" w:type="dxa"/>
          </w:tcPr>
          <w:p w14:paraId="530C00C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0E87A9B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0585B06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74CC8B92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33C959AA" w14:textId="77777777" w:rsidTr="00753E8F">
        <w:tc>
          <w:tcPr>
            <w:tcW w:w="75.50pt" w:type="dxa"/>
          </w:tcPr>
          <w:p w14:paraId="0EE76D24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5F52B3E0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02CB824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54509DFA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E819112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5BA72FDC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37E40056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B472F" w14:textId="77777777" w:rsidR="00511890" w:rsidRDefault="00511890">
      <w:r>
        <w:separator/>
      </w:r>
    </w:p>
  </w:endnote>
  <w:endnote w:type="continuationSeparator" w:id="0">
    <w:p w14:paraId="616C97EF" w14:textId="77777777" w:rsidR="00511890" w:rsidRDefault="0051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8B9947A" w14:textId="7491D8E9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75FEF">
      <w:rPr>
        <w:noProof/>
      </w:rPr>
      <w:t>5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275FEF">
      <w:rPr>
        <w:noProof/>
      </w:rPr>
      <w:t>5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13AFC0C" w14:textId="77777777" w:rsidR="00511890" w:rsidRDefault="00511890">
      <w:r>
        <w:separator/>
      </w:r>
    </w:p>
  </w:footnote>
  <w:footnote w:type="continuationSeparator" w:id="0">
    <w:p w14:paraId="2DACA228" w14:textId="77777777" w:rsidR="00511890" w:rsidRDefault="0051189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DD92A14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D655E5A" wp14:editId="54E17138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7F301149" w14:textId="07E86BEC" w:rsidR="00960B09" w:rsidRPr="00275FEF" w:rsidRDefault="00960B09" w:rsidP="00C80129">
    <w:pPr>
      <w:pStyle w:val="Glava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</w:t>
    </w:r>
    <w:r w:rsidR="004C76BC">
      <w:rPr>
        <w:rFonts w:ascii="Republika" w:hAnsi="Republika"/>
        <w:lang w:val="sl-SI"/>
      </w:rPr>
      <w:t xml:space="preserve">          </w:t>
    </w:r>
    <w:r>
      <w:rPr>
        <w:rFonts w:ascii="Republika" w:hAnsi="Republika"/>
        <w:lang w:val="sl-SI"/>
      </w:rPr>
      <w:t xml:space="preserve">    </w:t>
    </w:r>
    <w:r w:rsidRPr="00006F6A">
      <w:rPr>
        <w:rFonts w:ascii="Republika" w:hAnsi="Republika"/>
        <w:lang w:val="sl-SI"/>
      </w:rPr>
      <w:t>Številka javne</w:t>
    </w:r>
    <w:r w:rsidR="00CF445B">
      <w:rPr>
        <w:rFonts w:ascii="Republika" w:hAnsi="Republika"/>
        <w:lang w:val="sl-SI"/>
      </w:rPr>
      <w:t xml:space="preserve"> objave</w:t>
    </w:r>
    <w:r w:rsidRPr="00006F6A">
      <w:rPr>
        <w:rFonts w:ascii="Republika" w:hAnsi="Republika"/>
        <w:lang w:val="sl-SI"/>
      </w:rPr>
      <w:t>: 110-</w:t>
    </w:r>
    <w:r w:rsidR="00275FEF">
      <w:rPr>
        <w:rFonts w:ascii="Republika" w:hAnsi="Republika"/>
        <w:lang w:val="sl-SI"/>
      </w:rPr>
      <w:t>83</w:t>
    </w:r>
    <w:r>
      <w:rPr>
        <w:rFonts w:ascii="Republika" w:hAnsi="Republika"/>
        <w:lang w:val="sl-SI"/>
      </w:rPr>
      <w:t>/202</w:t>
    </w:r>
    <w:r w:rsidR="00114C64">
      <w:rPr>
        <w:rFonts w:ascii="Republika" w:hAnsi="Republika"/>
        <w:lang w:val="sl-SI"/>
      </w:rPr>
      <w:t>6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EC32A65"/>
    <w:multiLevelType w:val="hybridMultilevel"/>
    <w:tmpl w:val="2DCC443C"/>
    <w:lvl w:ilvl="0" w:tplc="0408FAC6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B99793D"/>
    <w:multiLevelType w:val="hybridMultilevel"/>
    <w:tmpl w:val="FF0C1516"/>
    <w:lvl w:ilvl="0" w:tplc="CC383EFC">
      <w:numFmt w:val="bullet"/>
      <w:lvlText w:val="−"/>
      <w:lvlJc w:val="start"/>
      <w:pPr>
        <w:ind w:start="72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6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9324BDB"/>
    <w:multiLevelType w:val="hybridMultilevel"/>
    <w:tmpl w:val="9D36952A"/>
    <w:lvl w:ilvl="0" w:tplc="CC383EFC">
      <w:numFmt w:val="bullet"/>
      <w:lvlText w:val="−"/>
      <w:lvlJc w:val="start"/>
      <w:pPr>
        <w:ind w:start="72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4"/>
  </w:num>
  <w:num w:numId="13">
    <w:abstractNumId w:val="0"/>
  </w:num>
  <w:num w:numId="14">
    <w:abstractNumId w:val="11"/>
  </w:num>
  <w:num w:numId="15">
    <w:abstractNumId w:val="16"/>
  </w:num>
  <w:num w:numId="16">
    <w:abstractNumId w:val="3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18"/>
  </w:num>
  <w:num w:numId="22">
    <w:abstractNumId w:val="9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2F5E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D7450"/>
    <w:rsid w:val="000E2874"/>
    <w:rsid w:val="000E6CC9"/>
    <w:rsid w:val="0010160F"/>
    <w:rsid w:val="00101827"/>
    <w:rsid w:val="00114C64"/>
    <w:rsid w:val="00117870"/>
    <w:rsid w:val="00121175"/>
    <w:rsid w:val="00122FA2"/>
    <w:rsid w:val="0012463A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B1175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75FEF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375A0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C76BC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11890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667C"/>
    <w:rsid w:val="008872F4"/>
    <w:rsid w:val="00897E5B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44F3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0919"/>
    <w:rsid w:val="00C214F4"/>
    <w:rsid w:val="00C21CE0"/>
    <w:rsid w:val="00C26977"/>
    <w:rsid w:val="00C31DFB"/>
    <w:rsid w:val="00C359B0"/>
    <w:rsid w:val="00C41859"/>
    <w:rsid w:val="00C506D3"/>
    <w:rsid w:val="00C50DEF"/>
    <w:rsid w:val="00C52655"/>
    <w:rsid w:val="00C52867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2831"/>
    <w:rsid w:val="00CA42D3"/>
    <w:rsid w:val="00CA7375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CF445B"/>
    <w:rsid w:val="00D074DD"/>
    <w:rsid w:val="00D07E89"/>
    <w:rsid w:val="00D10831"/>
    <w:rsid w:val="00D155B4"/>
    <w:rsid w:val="00D16472"/>
    <w:rsid w:val="00D20D86"/>
    <w:rsid w:val="00D27240"/>
    <w:rsid w:val="00D27FA7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3970"/>
    <w:rsid w:val="00E8534F"/>
    <w:rsid w:val="00E859CD"/>
    <w:rsid w:val="00EB12E8"/>
    <w:rsid w:val="00EB164F"/>
    <w:rsid w:val="00EC006C"/>
    <w:rsid w:val="00EC0F3E"/>
    <w:rsid w:val="00EC5B85"/>
    <w:rsid w:val="00ED2C11"/>
    <w:rsid w:val="00ED2D0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34DF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F7F03F2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E688CF-98B5-4F14-A4D2-26E0160328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2</cp:revision>
  <cp:lastPrinted>2021-12-08T12:52:00Z</cp:lastPrinted>
  <dcterms:created xsi:type="dcterms:W3CDTF">2026-03-30T13:43:00Z</dcterms:created>
  <dcterms:modified xsi:type="dcterms:W3CDTF">2026-03-30T13:43:00Z</dcterms:modified>
</cp:coreProperties>
</file>